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Default="006D5A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</w:t>
      </w:r>
      <w:r w:rsidR="00371CFB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>2</w:t>
      </w:r>
      <w:r w:rsidR="00EC08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</w:t>
      </w:r>
      <w:r w:rsidR="00371CFB">
        <w:rPr>
          <w:rFonts w:ascii="Times New Roman" w:hAnsi="Times New Roman"/>
          <w:sz w:val="24"/>
          <w:szCs w:val="24"/>
        </w:rPr>
        <w:t>.20</w:t>
      </w:r>
      <w:r w:rsidR="00EC088A">
        <w:rPr>
          <w:rFonts w:ascii="Times New Roman" w:hAnsi="Times New Roman"/>
          <w:sz w:val="24"/>
          <w:szCs w:val="24"/>
        </w:rPr>
        <w:t>21</w:t>
      </w:r>
      <w:r w:rsidR="00371CFB">
        <w:rPr>
          <w:rFonts w:ascii="Times New Roman" w:hAnsi="Times New Roman"/>
          <w:sz w:val="24"/>
          <w:szCs w:val="24"/>
        </w:rPr>
        <w:t xml:space="preserve"> r.</w:t>
      </w:r>
    </w:p>
    <w:p w:rsidR="00EC58B6" w:rsidRDefault="00EC58B6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088A" w:rsidRDefault="00EC08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EC088A" w:rsidRDefault="00EC088A">
      <w:pPr>
        <w:spacing w:after="0" w:line="360" w:lineRule="auto"/>
        <w:jc w:val="center"/>
      </w:pPr>
    </w:p>
    <w:p w:rsidR="006D5A78" w:rsidRDefault="006D5A78" w:rsidP="00716C76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4B47">
        <w:rPr>
          <w:rFonts w:ascii="Times New Roman" w:hAnsi="Times New Roman" w:cs="Times New Roman"/>
          <w:sz w:val="24"/>
          <w:szCs w:val="24"/>
        </w:rPr>
        <w:t xml:space="preserve">Szkoła Podstawowa nr </w:t>
      </w:r>
      <w:r w:rsidR="00C940AE">
        <w:rPr>
          <w:rFonts w:ascii="Times New Roman" w:hAnsi="Times New Roman" w:cs="Times New Roman"/>
          <w:sz w:val="24"/>
          <w:szCs w:val="24"/>
        </w:rPr>
        <w:t>3</w:t>
      </w:r>
      <w:r w:rsidRPr="00534B47">
        <w:rPr>
          <w:rFonts w:ascii="Times New Roman" w:hAnsi="Times New Roman" w:cs="Times New Roman"/>
          <w:sz w:val="24"/>
          <w:szCs w:val="24"/>
        </w:rPr>
        <w:t xml:space="preserve"> </w:t>
      </w:r>
      <w:r w:rsidR="00EC088A">
        <w:rPr>
          <w:rFonts w:ascii="Times New Roman" w:hAnsi="Times New Roman" w:cs="Times New Roman"/>
          <w:sz w:val="24"/>
          <w:szCs w:val="24"/>
        </w:rPr>
        <w:t xml:space="preserve">im. </w:t>
      </w:r>
      <w:r w:rsidR="00C940AE">
        <w:rPr>
          <w:rFonts w:ascii="Times New Roman" w:hAnsi="Times New Roman" w:cs="Times New Roman"/>
          <w:sz w:val="24"/>
          <w:szCs w:val="24"/>
        </w:rPr>
        <w:t>Szarych Szeregów</w:t>
      </w:r>
      <w:r w:rsidR="00EC088A">
        <w:rPr>
          <w:rFonts w:ascii="Times New Roman" w:hAnsi="Times New Roman" w:cs="Times New Roman"/>
          <w:sz w:val="24"/>
          <w:szCs w:val="24"/>
        </w:rPr>
        <w:t xml:space="preserve"> </w:t>
      </w:r>
      <w:r w:rsidRPr="00534B47">
        <w:rPr>
          <w:rFonts w:ascii="Times New Roman" w:hAnsi="Times New Roman" w:cs="Times New Roman"/>
          <w:sz w:val="24"/>
          <w:szCs w:val="24"/>
        </w:rPr>
        <w:t>w Piotrkowie Trybunalskim uprzejmie informuje,</w:t>
      </w:r>
      <w:r w:rsidR="00EC088A">
        <w:rPr>
          <w:rFonts w:ascii="Times New Roman" w:hAnsi="Times New Roman" w:cs="Times New Roman"/>
          <w:sz w:val="24"/>
          <w:szCs w:val="24"/>
        </w:rPr>
        <w:t xml:space="preserve"> </w:t>
      </w:r>
      <w:r w:rsidRPr="00534B47">
        <w:rPr>
          <w:rFonts w:ascii="Times New Roman" w:hAnsi="Times New Roman" w:cs="Times New Roman"/>
          <w:sz w:val="24"/>
          <w:szCs w:val="24"/>
        </w:rPr>
        <w:t>iż w postępowaniu o udzielenie zamówienia publicznego</w:t>
      </w:r>
      <w:r w:rsidR="00EC088A">
        <w:rPr>
          <w:rFonts w:ascii="Times New Roman" w:hAnsi="Times New Roman" w:cs="Times New Roman"/>
          <w:sz w:val="24"/>
          <w:szCs w:val="24"/>
        </w:rPr>
        <w:t xml:space="preserve"> </w:t>
      </w:r>
      <w:r w:rsidR="00047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onego</w:t>
      </w:r>
      <w:r w:rsidRPr="0053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4B47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C940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EC088A" w:rsidRPr="00EC088A">
        <w:rPr>
          <w:rFonts w:ascii="Times New Roman" w:hAnsi="Times New Roman" w:cs="Times New Roman"/>
          <w:sz w:val="24"/>
          <w:szCs w:val="24"/>
        </w:rPr>
        <w:t>art. 2 ust. 1 pkt 1, co do którego przepisy ustawy z dnia</w:t>
      </w:r>
      <w:r w:rsidR="000470F0">
        <w:rPr>
          <w:rFonts w:ascii="Times New Roman" w:hAnsi="Times New Roman" w:cs="Times New Roman"/>
          <w:sz w:val="24"/>
          <w:szCs w:val="24"/>
        </w:rPr>
        <w:t xml:space="preserve"> </w:t>
      </w:r>
      <w:r w:rsidR="00EC088A" w:rsidRPr="00EC088A">
        <w:rPr>
          <w:rFonts w:ascii="Times New Roman" w:hAnsi="Times New Roman" w:cs="Times New Roman"/>
          <w:sz w:val="24"/>
          <w:szCs w:val="24"/>
        </w:rPr>
        <w:t>11 września 2019 r</w:t>
      </w:r>
      <w:r w:rsidR="00EC088A">
        <w:rPr>
          <w:rFonts w:ascii="Times New Roman" w:hAnsi="Times New Roman" w:cs="Times New Roman"/>
          <w:sz w:val="24"/>
          <w:szCs w:val="24"/>
        </w:rPr>
        <w:t>oku Prawo zamówień publicznych (</w:t>
      </w:r>
      <w:r w:rsidR="00EC088A" w:rsidRPr="00EC088A">
        <w:rPr>
          <w:rFonts w:ascii="Times New Roman" w:hAnsi="Times New Roman" w:cs="Times New Roman"/>
          <w:sz w:val="24"/>
          <w:szCs w:val="24"/>
        </w:rPr>
        <w:t>t.j. Dz.U. z 2021 r.  poz. 1129 ze zm.) nie mają zastosowania</w:t>
      </w:r>
      <w:r w:rsidR="00EC088A">
        <w:rPr>
          <w:rFonts w:ascii="Times New Roman" w:hAnsi="Times New Roman" w:cs="Times New Roman"/>
          <w:sz w:val="24"/>
          <w:szCs w:val="24"/>
        </w:rPr>
        <w:t>,</w:t>
      </w:r>
      <w:r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Pr="00EC08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ostawy</w:t>
      </w:r>
      <w:r w:rsidRPr="00EC08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D6F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artykułów mleczarskich</w:t>
      </w:r>
      <w:r w:rsidR="003D3CC9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dla Szkoły Podstawowej nr </w:t>
      </w:r>
      <w:r w:rsidR="00C940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3</w:t>
      </w:r>
      <w:r w:rsidR="003D3CC9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 Piotrkowie Trybunalskim, </w:t>
      </w:r>
      <w:r w:rsidRPr="00EC088A"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Wykonawcy:</w:t>
      </w:r>
    </w:p>
    <w:p w:rsidR="00EC088A" w:rsidRPr="00EC088A" w:rsidRDefault="00EC088A" w:rsidP="00716C76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6F6C" w:rsidRPr="007D6F6C" w:rsidRDefault="007D6F6C" w:rsidP="007D6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6C">
        <w:rPr>
          <w:rFonts w:ascii="Times New Roman" w:hAnsi="Times New Roman" w:cs="Times New Roman"/>
          <w:b/>
          <w:color w:val="000000"/>
          <w:sz w:val="24"/>
          <w:szCs w:val="24"/>
        </w:rPr>
        <w:t>Okręgowa Spółdzielnia Mleczarska</w:t>
      </w:r>
      <w:r w:rsidRPr="007D6F6C">
        <w:rPr>
          <w:rFonts w:ascii="Times New Roman" w:hAnsi="Times New Roman" w:cs="Times New Roman"/>
          <w:b/>
          <w:color w:val="000000"/>
          <w:sz w:val="24"/>
          <w:szCs w:val="24"/>
        </w:rPr>
        <w:br/>
        <w:t>w Radomsku</w:t>
      </w:r>
    </w:p>
    <w:p w:rsidR="007D6F6C" w:rsidRPr="007D6F6C" w:rsidRDefault="007D6F6C" w:rsidP="007D6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6C">
        <w:rPr>
          <w:rFonts w:ascii="Times New Roman" w:hAnsi="Times New Roman" w:cs="Times New Roman"/>
          <w:b/>
          <w:color w:val="000000"/>
          <w:sz w:val="24"/>
          <w:szCs w:val="24"/>
        </w:rPr>
        <w:t>ul. Jagiellońska 4</w:t>
      </w:r>
    </w:p>
    <w:p w:rsidR="007D6F6C" w:rsidRPr="007D6F6C" w:rsidRDefault="007D6F6C" w:rsidP="007D6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6C">
        <w:rPr>
          <w:rFonts w:ascii="Times New Roman" w:hAnsi="Times New Roman" w:cs="Times New Roman"/>
          <w:b/>
          <w:color w:val="000000"/>
          <w:sz w:val="24"/>
          <w:szCs w:val="24"/>
        </w:rPr>
        <w:t>97-500 Radomsko</w:t>
      </w:r>
    </w:p>
    <w:p w:rsidR="007D6F6C" w:rsidRPr="007D6F6C" w:rsidRDefault="007D6F6C" w:rsidP="007D6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6C"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 w:rsidRPr="007D6F6C">
        <w:rPr>
          <w:rStyle w:val="Domylnaczcionkaakapitu2"/>
          <w:rFonts w:ascii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</w:rPr>
        <w:t>9 002,29</w:t>
      </w:r>
      <w:r w:rsidRPr="007D6F6C">
        <w:rPr>
          <w:rStyle w:val="Domylnaczcionkaakapitu2"/>
          <w:rFonts w:ascii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7D6F6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  <w:t>zł</w:t>
      </w:r>
      <w:r w:rsidRPr="007D6F6C"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7D6F6C" w:rsidRPr="007D6F6C" w:rsidRDefault="007D6F6C" w:rsidP="007D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6C" w:rsidRPr="007D6F6C" w:rsidRDefault="007D6F6C" w:rsidP="007D6F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7D6F6C" w:rsidRPr="007D6F6C" w:rsidRDefault="007D6F6C" w:rsidP="007D6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F6C"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EC088A" w:rsidRDefault="00EC088A" w:rsidP="0071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CC9" w:rsidRDefault="003D3CC9" w:rsidP="0071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wyżej </w:t>
      </w:r>
      <w:r w:rsidR="00EC088A">
        <w:rPr>
          <w:rFonts w:ascii="Times New Roman" w:hAnsi="Times New Roman" w:cs="Times New Roman"/>
          <w:color w:val="000000"/>
          <w:sz w:val="24"/>
          <w:szCs w:val="24"/>
        </w:rPr>
        <w:t>wymienionym postępowaniu został</w:t>
      </w:r>
      <w:r w:rsidR="007D6F6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ożon</w:t>
      </w:r>
      <w:r w:rsidR="007D6F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C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F6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7D6F6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60B3" w:rsidRPr="00B660B3" w:rsidRDefault="00B660B3" w:rsidP="00716C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0B3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7D6F6C" w:rsidRPr="007D6F6C" w:rsidRDefault="007D6F6C" w:rsidP="007D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F6C">
        <w:rPr>
          <w:rFonts w:ascii="Times New Roman" w:hAnsi="Times New Roman" w:cs="Times New Roman"/>
          <w:color w:val="000000"/>
          <w:sz w:val="24"/>
          <w:szCs w:val="24"/>
        </w:rPr>
        <w:t>Okręgowa Spółdzielnia Mleczarska</w:t>
      </w:r>
      <w:r w:rsidRPr="007D6F6C">
        <w:rPr>
          <w:rFonts w:ascii="Times New Roman" w:hAnsi="Times New Roman" w:cs="Times New Roman"/>
          <w:color w:val="000000"/>
          <w:sz w:val="24"/>
          <w:szCs w:val="24"/>
        </w:rPr>
        <w:br/>
        <w:t>w Radomsku</w:t>
      </w:r>
    </w:p>
    <w:p w:rsidR="007D6F6C" w:rsidRPr="007D6F6C" w:rsidRDefault="007D6F6C" w:rsidP="007D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F6C">
        <w:rPr>
          <w:rFonts w:ascii="Times New Roman" w:hAnsi="Times New Roman" w:cs="Times New Roman"/>
          <w:color w:val="000000"/>
          <w:sz w:val="24"/>
          <w:szCs w:val="24"/>
        </w:rPr>
        <w:t>ul. Jagiellońska 4</w:t>
      </w:r>
    </w:p>
    <w:p w:rsidR="007D6F6C" w:rsidRPr="007D6F6C" w:rsidRDefault="007D6F6C" w:rsidP="007D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F6C">
        <w:rPr>
          <w:rFonts w:ascii="Times New Roman" w:hAnsi="Times New Roman" w:cs="Times New Roman"/>
          <w:color w:val="000000"/>
          <w:sz w:val="24"/>
          <w:szCs w:val="24"/>
        </w:rPr>
        <w:t>97-500 Radomsko</w:t>
      </w:r>
    </w:p>
    <w:p w:rsidR="00C940AE" w:rsidRPr="00D20290" w:rsidRDefault="00C940AE" w:rsidP="004362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290"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 w:rsidR="007D6F6C">
        <w:rPr>
          <w:rFonts w:ascii="Times New Roman" w:hAnsi="Times New Roman" w:cs="Times New Roman"/>
          <w:bCs/>
          <w:sz w:val="24"/>
          <w:szCs w:val="24"/>
        </w:rPr>
        <w:t>100</w:t>
      </w:r>
      <w:r w:rsidRPr="00D20290"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C940AE" w:rsidRDefault="00C940AE" w:rsidP="0071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BC0" w:rsidRPr="008D4CFD" w:rsidRDefault="00586BC0" w:rsidP="00586B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8B6" w:rsidRDefault="00EC58B6" w:rsidP="006D5A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507" w:rsidRDefault="00720507" w:rsidP="00720507">
      <w:pPr>
        <w:ind w:left="4254"/>
        <w:jc w:val="center"/>
      </w:pPr>
      <w:r>
        <w:rPr>
          <w:rFonts w:cs="Calibri"/>
        </w:rPr>
        <w:t>Dyrektor SP nr 3</w:t>
      </w:r>
    </w:p>
    <w:p w:rsidR="00720507" w:rsidRDefault="00720507" w:rsidP="00720507">
      <w:pPr>
        <w:ind w:left="4254"/>
        <w:jc w:val="center"/>
      </w:pPr>
      <w:r>
        <w:rPr>
          <w:rFonts w:cs="Calibri"/>
        </w:rPr>
        <w:t>DYREKTOR</w:t>
      </w:r>
    </w:p>
    <w:p w:rsidR="00720507" w:rsidRDefault="00720507" w:rsidP="00720507">
      <w:pPr>
        <w:ind w:left="4254"/>
        <w:jc w:val="center"/>
      </w:pPr>
      <w:r>
        <w:rPr>
          <w:rFonts w:cs="Calibri"/>
          <w:i/>
          <w:iCs/>
        </w:rPr>
        <w:t>Izabela  Winiarska</w:t>
      </w:r>
    </w:p>
    <w:p w:rsidR="00720507" w:rsidRDefault="00720507" w:rsidP="00720507">
      <w:pPr>
        <w:ind w:left="4254"/>
        <w:jc w:val="center"/>
      </w:pPr>
      <w:r>
        <w:rPr>
          <w:rFonts w:cs="Calibri"/>
        </w:rPr>
        <w:t>………………………………</w:t>
      </w:r>
    </w:p>
    <w:p w:rsidR="00720507" w:rsidRDefault="00720507" w:rsidP="00720507">
      <w:pPr>
        <w:ind w:left="5670"/>
      </w:pPr>
      <w:r>
        <w:rPr>
          <w:rFonts w:ascii="Times New Roman" w:hAnsi="Times New Roman" w:cs="Times New Roman"/>
        </w:rPr>
        <w:t>Podpis Kierownika Zamawiającego</w:t>
      </w:r>
    </w:p>
    <w:p w:rsidR="00720507" w:rsidRDefault="00720507" w:rsidP="00720507">
      <w:pPr>
        <w:ind w:left="-113"/>
      </w:pPr>
      <w:r>
        <w:rPr>
          <w:rFonts w:cs="Calibri"/>
        </w:rPr>
        <w:t>SPECJALISTA DS. ZAMÓWIEŃ</w:t>
      </w:r>
      <w:r>
        <w:rPr>
          <w:rFonts w:cs="Calibri"/>
        </w:rPr>
        <w:br/>
        <w:t>PUBLICZNYCH</w:t>
      </w:r>
    </w:p>
    <w:p w:rsidR="00720507" w:rsidRDefault="00720507" w:rsidP="00720507">
      <w:pPr>
        <w:ind w:left="-113"/>
      </w:pPr>
      <w:r>
        <w:rPr>
          <w:rFonts w:cs="Calibri"/>
        </w:rPr>
        <w:t>mgr Bożena  Bartosińska</w:t>
      </w:r>
    </w:p>
    <w:p w:rsidR="006D5A78" w:rsidRPr="00534B47" w:rsidRDefault="006D5A78" w:rsidP="007205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D5A78" w:rsidRPr="00534B47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8B6"/>
    <w:rsid w:val="000470F0"/>
    <w:rsid w:val="00087498"/>
    <w:rsid w:val="0013451A"/>
    <w:rsid w:val="00253746"/>
    <w:rsid w:val="00256A52"/>
    <w:rsid w:val="002F38A1"/>
    <w:rsid w:val="00331E70"/>
    <w:rsid w:val="00371CFB"/>
    <w:rsid w:val="003D3CC9"/>
    <w:rsid w:val="00436257"/>
    <w:rsid w:val="00586BC0"/>
    <w:rsid w:val="005F0BEA"/>
    <w:rsid w:val="00671120"/>
    <w:rsid w:val="006D5A78"/>
    <w:rsid w:val="00716C76"/>
    <w:rsid w:val="00720507"/>
    <w:rsid w:val="007570DF"/>
    <w:rsid w:val="007D6F6C"/>
    <w:rsid w:val="007E5601"/>
    <w:rsid w:val="007F323F"/>
    <w:rsid w:val="00825EE8"/>
    <w:rsid w:val="0083015B"/>
    <w:rsid w:val="00893748"/>
    <w:rsid w:val="008A464A"/>
    <w:rsid w:val="00992E1C"/>
    <w:rsid w:val="00997548"/>
    <w:rsid w:val="009A651D"/>
    <w:rsid w:val="00A12536"/>
    <w:rsid w:val="00AA2036"/>
    <w:rsid w:val="00B660B3"/>
    <w:rsid w:val="00BC69A9"/>
    <w:rsid w:val="00BE6398"/>
    <w:rsid w:val="00C940AE"/>
    <w:rsid w:val="00CE08DA"/>
    <w:rsid w:val="00E06341"/>
    <w:rsid w:val="00EB5132"/>
    <w:rsid w:val="00EC088A"/>
    <w:rsid w:val="00E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EE238-F616-4C2B-BA94-2AD224F2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81B4-690C-451C-B351-7D125B0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Sacinska</cp:lastModifiedBy>
  <cp:revision>6</cp:revision>
  <dcterms:created xsi:type="dcterms:W3CDTF">2021-12-20T23:47:00Z</dcterms:created>
  <dcterms:modified xsi:type="dcterms:W3CDTF">2021-12-21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